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A752C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A752C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146204">
        <w:rPr>
          <w:sz w:val="32"/>
          <w:szCs w:val="32"/>
          <w:u w:val="single"/>
        </w:rPr>
        <w:t>500</w:t>
      </w:r>
      <w:r w:rsidR="007F5EF4">
        <w:rPr>
          <w:sz w:val="32"/>
          <w:szCs w:val="32"/>
          <w:u w:val="single"/>
        </w:rPr>
        <w:t>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7F5EF4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‡gvt </w:t>
      </w:r>
      <w:r w:rsidR="00146204">
        <w:rPr>
          <w:sz w:val="32"/>
          <w:szCs w:val="32"/>
        </w:rPr>
        <w:t>Avwgi</w:t>
      </w:r>
      <w:r>
        <w:rPr>
          <w:sz w:val="32"/>
          <w:szCs w:val="32"/>
        </w:rPr>
        <w:t xml:space="preserve"> †nv‡mb </w:t>
      </w:r>
      <w:r w:rsidR="00146204">
        <w:rPr>
          <w:sz w:val="32"/>
          <w:szCs w:val="32"/>
        </w:rPr>
        <w:t>Ms</w:t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83616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83616" w:rsidP="008B741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146204">
        <w:rPr>
          <w:sz w:val="32"/>
          <w:szCs w:val="32"/>
        </w:rPr>
        <w:t>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="0025782A">
        <w:t>‡Rjv Puv`cyi</w:t>
      </w:r>
      <w:r w:rsidR="00146204">
        <w:t xml:space="preserve"> Dc‡Rjv kvn&amp;ivw¯Íi</w:t>
      </w:r>
      <w:r w:rsidR="0025782A">
        <w:t xml:space="preserve"> AšÍ©MZ wKs mv‡eK 3</w:t>
      </w:r>
      <w:r w:rsidR="00146204">
        <w:t>74</w:t>
      </w:r>
      <w:r w:rsidR="0025782A">
        <w:t xml:space="preserve"> nvj </w:t>
      </w:r>
      <w:r w:rsidR="00146204">
        <w:t>60</w:t>
      </w:r>
      <w:r w:rsidR="0025782A">
        <w:t xml:space="preserve">bs </w:t>
      </w:r>
      <w:r w:rsidR="00146204">
        <w:t>wbR‡gnvi</w:t>
      </w:r>
      <w:r w:rsidR="0025782A">
        <w:t xml:space="preserve"> †gŠRvi Gm.G. </w:t>
      </w:r>
      <w:r w:rsidR="00146204">
        <w:t>1</w:t>
      </w:r>
      <w:r w:rsidR="0025782A">
        <w:t>bs</w:t>
      </w:r>
      <w:r w:rsidR="00146204">
        <w:t xml:space="preserve"> Lvm</w:t>
      </w:r>
      <w:r w:rsidR="0025782A">
        <w:t xml:space="preserve"> LwZqvb</w:t>
      </w:r>
      <w:r w:rsidR="00146204">
        <w:t xml:space="preserve">fz³ </w:t>
      </w:r>
      <w:r w:rsidR="00921AFD">
        <w:t>mv‡eK 641 nvj 6052 `v‡M .12 GKi f~wg</w:t>
      </w:r>
      <w:r w:rsidR="0025782A">
        <w:t xml:space="preserve"> e‡U| bvwjkx</w:t>
      </w:r>
      <w:r w:rsidR="00921AFD">
        <w:t xml:space="preserve"> mv‡eK 641 `v‡M 1&amp; Avbv †gvt .87 GKi f~wg Av›`‡i †gvt .50 GKi f~wg †kÖYx nvU wnmv‡e weMZ evsjv‡`k †m‡Uj‡g›U Rwicvg‡j MYcÖRvZš¿x evsjv‡`k miKvi †Rjv cÖkvmK, Puv`cyi g‡nv`‡qi bv‡g 1bs LwZqv‡b mwVK I ï×iƒ‡c †iKW©fz³ I cÖPvwiZ nq| bvwjkx f~wg 1bs Lvm LwZqvbfz³ f~wg e‡U|</w:t>
      </w:r>
      <w:r w:rsidR="00320322">
        <w:t xml:space="preserve"> D³</w:t>
      </w:r>
      <w:r w:rsidR="00C3235D">
        <w:t xml:space="preserve"> f~wg‡Z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A752CA">
        <w:t xml:space="preserve"> ev`xcÿ miKvix </w:t>
      </w:r>
      <w:r w:rsidR="00BD6398">
        <w:t>f~wg</w:t>
      </w:r>
      <w:r w:rsidR="00A752CA">
        <w:t xml:space="preserve">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8B7418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8B7418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98" w:rsidRDefault="00D94998" w:rsidP="00E039DB">
      <w:pPr>
        <w:spacing w:after="0" w:line="240" w:lineRule="auto"/>
      </w:pPr>
      <w:r>
        <w:separator/>
      </w:r>
    </w:p>
  </w:endnote>
  <w:endnote w:type="continuationSeparator" w:id="1">
    <w:p w:rsidR="00D94998" w:rsidRDefault="00D94998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98" w:rsidRDefault="00D94998" w:rsidP="00E039DB">
      <w:pPr>
        <w:spacing w:after="0" w:line="240" w:lineRule="auto"/>
      </w:pPr>
      <w:r>
        <w:separator/>
      </w:r>
    </w:p>
  </w:footnote>
  <w:footnote w:type="continuationSeparator" w:id="1">
    <w:p w:rsidR="00D94998" w:rsidRDefault="00D94998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26D93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26D93" w:rsidRPr="00E039DB">
          <w:rPr>
            <w:u w:val="single"/>
          </w:rPr>
          <w:fldChar w:fldCharType="separate"/>
        </w:r>
        <w:r w:rsidR="00A752CA">
          <w:rPr>
            <w:noProof/>
            <w:u w:val="single"/>
          </w:rPr>
          <w:t>2</w:t>
        </w:r>
        <w:r w:rsidR="00126D93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F88"/>
    <w:rsid w:val="000652EC"/>
    <w:rsid w:val="00075003"/>
    <w:rsid w:val="00077ACC"/>
    <w:rsid w:val="000938EF"/>
    <w:rsid w:val="00126D93"/>
    <w:rsid w:val="0013474F"/>
    <w:rsid w:val="00146204"/>
    <w:rsid w:val="001741B7"/>
    <w:rsid w:val="001810AE"/>
    <w:rsid w:val="0023526E"/>
    <w:rsid w:val="0025782A"/>
    <w:rsid w:val="00275692"/>
    <w:rsid w:val="00283616"/>
    <w:rsid w:val="003124BC"/>
    <w:rsid w:val="00320322"/>
    <w:rsid w:val="003206F0"/>
    <w:rsid w:val="00345662"/>
    <w:rsid w:val="00376953"/>
    <w:rsid w:val="003806EF"/>
    <w:rsid w:val="0038477B"/>
    <w:rsid w:val="00403650"/>
    <w:rsid w:val="004537D9"/>
    <w:rsid w:val="005325D9"/>
    <w:rsid w:val="00552B0F"/>
    <w:rsid w:val="006416EB"/>
    <w:rsid w:val="006B0096"/>
    <w:rsid w:val="00726468"/>
    <w:rsid w:val="007551EA"/>
    <w:rsid w:val="007826E8"/>
    <w:rsid w:val="00791DFF"/>
    <w:rsid w:val="007D3998"/>
    <w:rsid w:val="007F5EF4"/>
    <w:rsid w:val="00815AA0"/>
    <w:rsid w:val="008306D9"/>
    <w:rsid w:val="00861336"/>
    <w:rsid w:val="008A4047"/>
    <w:rsid w:val="008B7418"/>
    <w:rsid w:val="00921AFD"/>
    <w:rsid w:val="00923BA7"/>
    <w:rsid w:val="009467E9"/>
    <w:rsid w:val="00961821"/>
    <w:rsid w:val="00984CF4"/>
    <w:rsid w:val="009D515F"/>
    <w:rsid w:val="009D74EF"/>
    <w:rsid w:val="009F350F"/>
    <w:rsid w:val="00A23E82"/>
    <w:rsid w:val="00A752CA"/>
    <w:rsid w:val="00A818C0"/>
    <w:rsid w:val="00AC301C"/>
    <w:rsid w:val="00AD2A6A"/>
    <w:rsid w:val="00B015FC"/>
    <w:rsid w:val="00B11B91"/>
    <w:rsid w:val="00B5440E"/>
    <w:rsid w:val="00BA6D94"/>
    <w:rsid w:val="00BD6398"/>
    <w:rsid w:val="00C26A92"/>
    <w:rsid w:val="00C3235D"/>
    <w:rsid w:val="00C40524"/>
    <w:rsid w:val="00C45299"/>
    <w:rsid w:val="00C46B53"/>
    <w:rsid w:val="00C62680"/>
    <w:rsid w:val="00CD3D1A"/>
    <w:rsid w:val="00D75785"/>
    <w:rsid w:val="00D90C40"/>
    <w:rsid w:val="00D92616"/>
    <w:rsid w:val="00D94998"/>
    <w:rsid w:val="00E039DB"/>
    <w:rsid w:val="00E6117D"/>
    <w:rsid w:val="00E87728"/>
    <w:rsid w:val="00E95342"/>
    <w:rsid w:val="00EE0007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4-07T15:23:00Z</cp:lastPrinted>
  <dcterms:created xsi:type="dcterms:W3CDTF">2018-04-05T13:37:00Z</dcterms:created>
  <dcterms:modified xsi:type="dcterms:W3CDTF">2018-04-07T15:23:00Z</dcterms:modified>
</cp:coreProperties>
</file>